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41343" w14:textId="6F9F408F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</w:t>
      </w:r>
    </w:p>
    <w:p w14:paraId="0E8C8B65" w14:textId="77777777" w:rsidR="00644125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 образовании на обучение по дополнительным</w:t>
      </w:r>
      <w:r w:rsidR="00644125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 предпрофессиональным </w:t>
      </w:r>
    </w:p>
    <w:p w14:paraId="3F63C6FC" w14:textId="7CA98627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 образовательным программам</w:t>
      </w:r>
    </w:p>
    <w:p w14:paraId="71D57C9F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261AE01E" w14:textId="5506FFAC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"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" 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_________</w:t>
      </w:r>
      <w:r w:rsidR="003534E1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г.  </w:t>
      </w:r>
    </w:p>
    <w:p w14:paraId="70149837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61207475" w14:textId="26F26FAB" w:rsidR="00BA44A2" w:rsidRPr="006D6C44" w:rsidRDefault="00EF079C" w:rsidP="009209FB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Кадыйского муниципального район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осуществляющее образовательную деятельность по дополнительным  образовательным программам на основании лицензии </w:t>
      </w:r>
      <w:r w:rsidR="009E732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от "17" июня 2021 г. </w:t>
      </w:r>
      <w:r w:rsidR="009E7322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1C7EA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1C7EA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="0029645B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="009E732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29645B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35209DB9" w14:textId="77777777" w:rsidR="008F7023" w:rsidRPr="006D6C4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F4F874B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69060DDA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284E5A95" w14:textId="33D4BC38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proofErr w:type="gramStart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 момент</w:t>
      </w:r>
      <w:proofErr w:type="gramEnd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подписания  договора с</w:t>
      </w:r>
      <w:r w:rsidR="00C262D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оставляет </w:t>
      </w:r>
      <w:r w:rsidR="0061650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3C1C30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8</w:t>
      </w:r>
      <w:bookmarkStart w:id="0" w:name="_GoBack"/>
      <w:bookmarkEnd w:id="0"/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лет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60F5DFAB" w14:textId="5EC43726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proofErr w:type="gramStart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Договор</w:t>
      </w:r>
      <w:proofErr w:type="gramEnd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644125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644125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53927F48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3629D708" w14:textId="77777777" w:rsidR="009C407A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7E2B1AA1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6A992B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426D620C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795746B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2440CAF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64B6987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C04761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6233D85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79FEE548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42AEE208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A2235E1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1D79E4F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685089C0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4C17E49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E16BA2B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08F0E302" w14:textId="77777777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чащего</w:t>
      </w:r>
      <w:r w:rsidR="00DB1B7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я 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</w:t>
      </w:r>
      <w:proofErr w:type="gramEnd"/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едпрофессиона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61650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Гитара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зыкаль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1C417FF9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17D7286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3436EDE9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3A51D75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70BEFA5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6996143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3D91BE78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1B44E88C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D9A0C5D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59D92CE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7B9C1040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2D2856E5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F9A5B8A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FB6C0DB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11177FD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1634E401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061BAB99" w14:textId="77777777" w:rsidR="004A100A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6E92B228" w14:textId="77777777" w:rsidR="008F7023" w:rsidRPr="006D6C44" w:rsidRDefault="008F702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CC9991D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2D03B10C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01ABE617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3AA6B3D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284DC40E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4A67171D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6FEE9F0E" w14:textId="77777777" w:rsidR="008F7023" w:rsidRPr="006D6C44" w:rsidRDefault="008F7023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058CF07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5A0B0B98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74C8AE11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1CAB8F0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6925A547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644289A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67A8BFD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FD45699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200B0DF7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63238329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646BB234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12A06DD4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2FA217F0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787D1552" w14:textId="77777777" w:rsidR="00BA44A2" w:rsidRPr="006D6C4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71A7E166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04C5101E" w14:textId="77777777" w:rsidR="00644125" w:rsidRDefault="00644125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44125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  <w:r w:rsidRPr="00644125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</w:p>
    <w:p w14:paraId="3179823F" w14:textId="422AF350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1D86725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49DE64ED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73D2BDB3" w14:textId="77777777" w:rsidR="00BA44A2" w:rsidRPr="006D6C44" w:rsidRDefault="003C1C30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76C4618D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66DF6338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22EE4512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29DC8255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0B80B29A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63506881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1EC5FD4C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55A44"/>
    <w:rsid w:val="001012B9"/>
    <w:rsid w:val="00114CA0"/>
    <w:rsid w:val="001230BD"/>
    <w:rsid w:val="00184461"/>
    <w:rsid w:val="00192A98"/>
    <w:rsid w:val="001C7EA9"/>
    <w:rsid w:val="0029645B"/>
    <w:rsid w:val="003534E1"/>
    <w:rsid w:val="003C1C30"/>
    <w:rsid w:val="004A100A"/>
    <w:rsid w:val="00551AFD"/>
    <w:rsid w:val="005D2091"/>
    <w:rsid w:val="005F411A"/>
    <w:rsid w:val="0061650D"/>
    <w:rsid w:val="00644125"/>
    <w:rsid w:val="006D6C44"/>
    <w:rsid w:val="0071291F"/>
    <w:rsid w:val="007338EA"/>
    <w:rsid w:val="00744424"/>
    <w:rsid w:val="00773275"/>
    <w:rsid w:val="007A03BB"/>
    <w:rsid w:val="007A3650"/>
    <w:rsid w:val="007D4016"/>
    <w:rsid w:val="0084333B"/>
    <w:rsid w:val="0085391E"/>
    <w:rsid w:val="0086348B"/>
    <w:rsid w:val="008A1182"/>
    <w:rsid w:val="008F7023"/>
    <w:rsid w:val="009209FB"/>
    <w:rsid w:val="00936129"/>
    <w:rsid w:val="009C407A"/>
    <w:rsid w:val="009E7322"/>
    <w:rsid w:val="009F5CFC"/>
    <w:rsid w:val="00B30B03"/>
    <w:rsid w:val="00B86637"/>
    <w:rsid w:val="00BA44A2"/>
    <w:rsid w:val="00BB4158"/>
    <w:rsid w:val="00BF3726"/>
    <w:rsid w:val="00BF57D9"/>
    <w:rsid w:val="00C262D0"/>
    <w:rsid w:val="00C51A20"/>
    <w:rsid w:val="00C801E9"/>
    <w:rsid w:val="00CA311C"/>
    <w:rsid w:val="00D02959"/>
    <w:rsid w:val="00DB1B73"/>
    <w:rsid w:val="00DD10D8"/>
    <w:rsid w:val="00E5078E"/>
    <w:rsid w:val="00EA7D46"/>
    <w:rsid w:val="00EF079C"/>
    <w:rsid w:val="00F306E8"/>
    <w:rsid w:val="00F5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8A95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86FF-ECC7-471C-B37F-1667451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7</cp:revision>
  <cp:lastPrinted>2023-08-04T10:42:00Z</cp:lastPrinted>
  <dcterms:created xsi:type="dcterms:W3CDTF">2018-08-27T09:22:00Z</dcterms:created>
  <dcterms:modified xsi:type="dcterms:W3CDTF">2026-04-24T10:27:00Z</dcterms:modified>
</cp:coreProperties>
</file>